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5E7D50" w:rsidRPr="00833C14" w14:paraId="2A2D9F89" w14:textId="77777777" w:rsidTr="00E50D11">
        <w:trPr>
          <w:trHeight w:val="454"/>
        </w:trPr>
        <w:tc>
          <w:tcPr>
            <w:tcW w:w="5000" w:type="pct"/>
            <w:gridSpan w:val="4"/>
            <w:vAlign w:val="center"/>
          </w:tcPr>
          <w:p w14:paraId="7950C1F4" w14:textId="77777777" w:rsidR="005E7D50" w:rsidRPr="0035760A" w:rsidRDefault="005E7D50" w:rsidP="00E50D11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35760A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留職停薪復職申請單</w:t>
            </w:r>
          </w:p>
        </w:tc>
      </w:tr>
      <w:tr w:rsidR="005E7D50" w:rsidRPr="00E7010E" w14:paraId="52A9825A" w14:textId="77777777" w:rsidTr="00E50D11">
        <w:trPr>
          <w:trHeight w:val="454"/>
        </w:trPr>
        <w:tc>
          <w:tcPr>
            <w:tcW w:w="5000" w:type="pct"/>
            <w:gridSpan w:val="4"/>
            <w:vAlign w:val="center"/>
          </w:tcPr>
          <w:p w14:paraId="334E01D8" w14:textId="77777777" w:rsidR="005E7D50" w:rsidRPr="00E7010E" w:rsidRDefault="005E7D50" w:rsidP="00E50D11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E7010E">
              <w:rPr>
                <w:rFonts w:ascii="Microsoft JhengHei" w:eastAsia="Microsoft JhengHei" w:hAnsi="Microsoft JhengHei" w:hint="eastAsia"/>
                <w:b/>
                <w:bCs/>
              </w:rPr>
              <w:t>申請日期</w:t>
            </w:r>
            <w:r w:rsidRPr="00E7010E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E7010E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5E7D50" w:rsidRPr="00E7010E" w14:paraId="6BA313F6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BFA8A17" w14:textId="77777777" w:rsidR="005E7D50" w:rsidRPr="0035760A" w:rsidRDefault="005E7D50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5760A">
              <w:rPr>
                <w:rFonts w:ascii="Microsoft JhengHei" w:eastAsia="Microsoft JhengHei" w:hAnsi="Microsoft JhengHei" w:hint="eastAsia"/>
                <w:b/>
                <w:bCs/>
              </w:rPr>
              <w:t>姓名</w:t>
            </w:r>
            <w:r w:rsidRPr="0035760A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65907490" w14:textId="77777777" w:rsidR="005E7D50" w:rsidRPr="00E7010E" w:rsidRDefault="005E7D50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1D49AD7" w14:textId="77777777" w:rsidR="005E7D50" w:rsidRPr="00E7010E" w:rsidRDefault="005E7D50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E7010E">
              <w:rPr>
                <w:rFonts w:ascii="Microsoft JhengHei" w:eastAsia="Microsoft JhengHei" w:hAnsi="Microsoft JhengHei" w:hint="eastAsia"/>
                <w:b/>
                <w:bCs/>
              </w:rPr>
              <w:t>復職單位</w:t>
            </w:r>
            <w:r w:rsidRPr="00E7010E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044524D8" w14:textId="77777777" w:rsidR="005E7D50" w:rsidRPr="00E7010E" w:rsidRDefault="005E7D50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5E7D50" w:rsidRPr="00E7010E" w14:paraId="6CF29867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A41A59F" w14:textId="77777777" w:rsidR="005E7D50" w:rsidRPr="0035760A" w:rsidRDefault="005E7D50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5760A">
              <w:rPr>
                <w:rFonts w:ascii="Microsoft JhengHei" w:eastAsia="Microsoft JhengHei" w:hAnsi="Microsoft JhengHei" w:hint="eastAsia"/>
                <w:b/>
                <w:bCs/>
              </w:rPr>
              <w:t>留職停薪時間</w:t>
            </w:r>
            <w:r w:rsidRPr="0035760A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737BBC45" w14:textId="77777777" w:rsidR="005E7D50" w:rsidRPr="00E7010E" w:rsidRDefault="005E7D50" w:rsidP="00E50D1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E7010E">
              <w:rPr>
                <w:rFonts w:ascii="Microsoft JhengHei" w:eastAsia="Microsoft JhengHei" w:hAnsi="Microsoft JhengHei" w:hint="eastAsia"/>
                <w:b/>
                <w:bCs/>
              </w:rPr>
              <w:t>到</w:t>
            </w:r>
          </w:p>
        </w:tc>
      </w:tr>
      <w:tr w:rsidR="005E7D50" w:rsidRPr="00E7010E" w14:paraId="52AD9A33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1CD92A4" w14:textId="77777777" w:rsidR="005E7D50" w:rsidRPr="0035760A" w:rsidRDefault="005E7D50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5760A">
              <w:rPr>
                <w:rFonts w:ascii="Microsoft JhengHei" w:eastAsia="Microsoft JhengHei" w:hAnsi="Microsoft JhengHei" w:hint="eastAsia"/>
                <w:b/>
                <w:bCs/>
              </w:rPr>
              <w:t>留職停薪事由</w:t>
            </w:r>
            <w:r w:rsidRPr="0035760A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367F74B8" w14:textId="42982BD4" w:rsidR="005E7D50" w:rsidRPr="00E7010E" w:rsidRDefault="003B3FC2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7010E">
              <w:rPr>
                <w:rFonts w:ascii="Microsoft JhengHei" w:eastAsia="Microsoft JhengHei" w:hAnsi="Microsoft JhengHei"/>
                <w:b/>
                <w:bCs/>
                <w:szCs w:val="24"/>
              </w:rPr>
              <w:t xml:space="preserve"> </w:t>
            </w:r>
          </w:p>
        </w:tc>
      </w:tr>
      <w:tr w:rsidR="005E7D50" w:rsidRPr="00E7010E" w14:paraId="23B290C6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9016AD2" w14:textId="77777777" w:rsidR="005E7D50" w:rsidRPr="0035760A" w:rsidRDefault="005E7D50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5760A">
              <w:rPr>
                <w:rFonts w:ascii="Microsoft JhengHei" w:eastAsia="Microsoft JhengHei" w:hAnsi="Microsoft JhengHei" w:hint="eastAsia"/>
                <w:b/>
                <w:bCs/>
              </w:rPr>
              <w:t>核定復職日期</w:t>
            </w:r>
            <w:r w:rsidRPr="0035760A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766BE163" w14:textId="77777777" w:rsidR="005E7D50" w:rsidRPr="00E7010E" w:rsidRDefault="005E7D50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5E7D50" w:rsidRPr="00E7010E" w14:paraId="60D116D7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468AE82" w14:textId="77777777" w:rsidR="005E7D50" w:rsidRPr="0035760A" w:rsidRDefault="005E7D50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5760A">
              <w:rPr>
                <w:rFonts w:ascii="Microsoft JhengHei" w:eastAsia="Microsoft JhengHei" w:hAnsi="Microsoft JhengHei" w:hint="eastAsia"/>
                <w:b/>
                <w:bCs/>
              </w:rPr>
              <w:t>提前復職日期</w:t>
            </w:r>
          </w:p>
        </w:tc>
        <w:tc>
          <w:tcPr>
            <w:tcW w:w="3995" w:type="pct"/>
            <w:gridSpan w:val="3"/>
            <w:vAlign w:val="center"/>
          </w:tcPr>
          <w:p w14:paraId="0EFB7C02" w14:textId="77777777" w:rsidR="005E7D50" w:rsidRPr="00E7010E" w:rsidRDefault="005E7D50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5E7D50" w:rsidRPr="00E7010E" w14:paraId="5EFB9568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7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0662633" w14:textId="77777777" w:rsidR="005E7D50" w:rsidRPr="0035760A" w:rsidRDefault="005E7D50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5760A">
              <w:rPr>
                <w:rFonts w:ascii="Microsoft JhengHei" w:eastAsia="Microsoft JhengHei" w:hAnsi="Microsoft JhengHei" w:hint="eastAsia"/>
                <w:b/>
                <w:bCs/>
              </w:rPr>
              <w:t>提前復職原因</w:t>
            </w:r>
          </w:p>
        </w:tc>
        <w:tc>
          <w:tcPr>
            <w:tcW w:w="3995" w:type="pct"/>
            <w:gridSpan w:val="3"/>
            <w:vAlign w:val="center"/>
          </w:tcPr>
          <w:p w14:paraId="79D4422C" w14:textId="77777777" w:rsidR="005E7D50" w:rsidRPr="00E7010E" w:rsidRDefault="005E7D50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5E7D50" w:rsidRPr="00E7010E" w14:paraId="633AE330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8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49FA7B2" w14:textId="77777777" w:rsidR="005E7D50" w:rsidRPr="0035760A" w:rsidRDefault="005E7D50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5760A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3995" w:type="pct"/>
            <w:gridSpan w:val="3"/>
            <w:vAlign w:val="center"/>
          </w:tcPr>
          <w:p w14:paraId="2BF14D9A" w14:textId="77777777" w:rsidR="005E7D50" w:rsidRPr="00E7010E" w:rsidRDefault="005E7D50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3FC2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5E7D50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1-17T05:39:00Z</dcterms:created>
  <dcterms:modified xsi:type="dcterms:W3CDTF">2024-01-18T01:01:00Z</dcterms:modified>
</cp:coreProperties>
</file>